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10023"/>
      </w:tblGrid>
      <w:tr w:rsidR="00D85441" w14:paraId="7F3D09C2" w14:textId="77777777" w:rsidTr="00D85441">
        <w:tc>
          <w:tcPr>
            <w:tcW w:w="5000" w:type="pct"/>
            <w:shd w:val="clear" w:color="auto" w:fill="7E97AD" w:themeFill="accent1"/>
            <w:vAlign w:val="center"/>
          </w:tcPr>
          <w:p w14:paraId="3A1CD5A6" w14:textId="77777777" w:rsidR="00D85441" w:rsidRDefault="00BA1AB2" w:rsidP="007D595C">
            <w:pPr>
              <w:pStyle w:val="Title"/>
              <w:jc w:val="center"/>
            </w:pPr>
            <w:r>
              <w:t>Equipe</w:t>
            </w:r>
          </w:p>
        </w:tc>
      </w:tr>
    </w:tbl>
    <w:p w14:paraId="63AC4A1D" w14:textId="77777777" w:rsidR="004F3A79" w:rsidRDefault="004F3A79"/>
    <w:p w14:paraId="63A43770" w14:textId="77777777" w:rsidR="007D595C" w:rsidRDefault="007D595C"/>
    <w:tbl>
      <w:tblPr>
        <w:tblW w:w="5000" w:type="pct"/>
        <w:tblLook w:val="04A0" w:firstRow="1" w:lastRow="0" w:firstColumn="1" w:lastColumn="0" w:noHBand="0" w:noVBand="1"/>
      </w:tblPr>
      <w:tblGrid>
        <w:gridCol w:w="5112"/>
        <w:gridCol w:w="4911"/>
      </w:tblGrid>
      <w:tr w:rsidR="00BE2DD8" w14:paraId="4AEF405F" w14:textId="77777777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14:paraId="2DEFBC06" w14:textId="77777777"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14:paraId="610D0114" w14:textId="77777777"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14:paraId="7157994A" w14:textId="77777777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14:paraId="578549C3" w14:textId="77777777" w:rsidR="00D85441" w:rsidRPr="00917045" w:rsidRDefault="008455A9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EndPr/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EndPr/>
              <w:sdtContent>
                <w:r w:rsidR="00D85441" w:rsidRPr="00917045">
                  <w:t>[Nome]</w:t>
                </w:r>
              </w:sdtContent>
            </w:sdt>
          </w:p>
          <w:p w14:paraId="2F6BA218" w14:textId="77777777"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14:paraId="4F364DE8" w14:textId="77777777" w:rsidR="00D85441" w:rsidRDefault="00D85441" w:rsidP="00917045">
            <w:pPr>
              <w:ind w:firstLine="664"/>
            </w:pPr>
          </w:p>
        </w:tc>
      </w:tr>
    </w:tbl>
    <w:p w14:paraId="48A0AE2F" w14:textId="77777777" w:rsidR="007D595C" w:rsidRDefault="007D595C" w:rsidP="007D595C">
      <w:pPr>
        <w:pStyle w:val="Ttulodatabela"/>
      </w:pPr>
      <w:r>
        <w:t>orientador</w:t>
      </w:r>
    </w:p>
    <w:p w14:paraId="5747161E" w14:textId="77777777"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14:paraId="5D285CF4" w14:textId="77777777" w:rsidR="007D595C" w:rsidRDefault="008455A9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EndPr/>
        <w:sdtContent>
          <w:r w:rsidR="007D595C" w:rsidRPr="00917045">
            <w:t>[Nome]</w:t>
          </w:r>
        </w:sdtContent>
      </w:sdt>
    </w:p>
    <w:p w14:paraId="7082F798" w14:textId="77777777" w:rsidR="007D595C" w:rsidRDefault="007D595C"/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10023"/>
      </w:tblGrid>
      <w:tr w:rsidR="00D85441" w14:paraId="173F9620" w14:textId="77777777" w:rsidTr="00A21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tcW w:w="5000" w:type="pct"/>
          </w:tcPr>
          <w:p w14:paraId="6B618531" w14:textId="77777777"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>título</w:t>
            </w:r>
            <w:r w:rsidR="008455A9">
              <w:rPr>
                <w:rFonts w:ascii="Calibri" w:hAnsi="Calibri"/>
                <w:color w:val="FFFFFF"/>
                <w:sz w:val="28"/>
                <w:szCs w:val="28"/>
              </w:rPr>
              <w:t>/DESCRIÇÃO</w:t>
            </w: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14:paraId="26079F16" w14:textId="77777777" w:rsidTr="00D85441">
        <w:tc>
          <w:tcPr>
            <w:tcW w:w="5000" w:type="pct"/>
          </w:tcPr>
          <w:p w14:paraId="7D6EFDB2" w14:textId="77777777" w:rsidR="00D85441" w:rsidRDefault="00D85441">
            <w:pPr>
              <w:jc w:val="right"/>
            </w:pPr>
          </w:p>
        </w:tc>
      </w:tr>
      <w:tr w:rsidR="00D85441" w14:paraId="6DEABE78" w14:textId="77777777" w:rsidTr="00D85441">
        <w:tc>
          <w:tcPr>
            <w:tcW w:w="5000" w:type="pct"/>
          </w:tcPr>
          <w:p w14:paraId="0D6EC791" w14:textId="77777777" w:rsidR="00D85441" w:rsidRDefault="00D85441">
            <w:pPr>
              <w:jc w:val="right"/>
            </w:pPr>
          </w:p>
        </w:tc>
      </w:tr>
      <w:tr w:rsidR="00D85441" w14:paraId="6A7215CE" w14:textId="77777777" w:rsidTr="00D854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199F5A8" w14:textId="77777777" w:rsidR="00D85441" w:rsidRDefault="00D85441">
            <w:pPr>
              <w:jc w:val="right"/>
            </w:pPr>
          </w:p>
        </w:tc>
      </w:tr>
    </w:tbl>
    <w:p w14:paraId="35BB6FA1" w14:textId="77777777" w:rsidR="00D85441" w:rsidRDefault="003105E1">
      <w:r>
        <w:t xml:space="preserve">                                                                                </w:t>
      </w:r>
      <w:r w:rsidR="008455A9">
        <w:t xml:space="preserve">                      _______/1</w:t>
      </w:r>
      <w:bookmarkStart w:id="0" w:name="_GoBack"/>
      <w:bookmarkEnd w:id="0"/>
      <w:r w:rsidR="008455A9">
        <w:t>0</w:t>
      </w:r>
      <w:r>
        <w:t>/2017</w:t>
      </w:r>
    </w:p>
    <w:p w14:paraId="72B64DA0" w14:textId="77777777" w:rsidR="004F3A79" w:rsidRDefault="004F3A79">
      <w:pPr>
        <w:pStyle w:val="NoSpacing"/>
        <w:rPr>
          <w:sz w:val="4"/>
        </w:rPr>
      </w:pPr>
    </w:p>
    <w:p w14:paraId="56CCE0AB" w14:textId="77777777" w:rsidR="007D595C" w:rsidRDefault="007D595C">
      <w:pPr>
        <w:pStyle w:val="NoSpacing"/>
        <w:rPr>
          <w:sz w:val="4"/>
        </w:rPr>
      </w:pPr>
    </w:p>
    <w:p w14:paraId="0CD3EF8B" w14:textId="77777777" w:rsidR="007D595C" w:rsidRDefault="007D595C">
      <w:pPr>
        <w:pStyle w:val="NoSpacing"/>
        <w:rPr>
          <w:sz w:val="4"/>
        </w:rPr>
      </w:pPr>
    </w:p>
    <w:p w14:paraId="39995ECB" w14:textId="77777777" w:rsidR="007D595C" w:rsidRDefault="007D595C">
      <w:pPr>
        <w:pStyle w:val="NoSpacing"/>
        <w:rPr>
          <w:sz w:val="4"/>
        </w:rPr>
      </w:pPr>
    </w:p>
    <w:p w14:paraId="4BD66D88" w14:textId="77777777" w:rsidR="007D595C" w:rsidRDefault="007D595C">
      <w:pPr>
        <w:pStyle w:val="NoSpacing"/>
        <w:rPr>
          <w:sz w:val="4"/>
        </w:rPr>
      </w:pPr>
    </w:p>
    <w:p w14:paraId="7C34E7CC" w14:textId="77777777" w:rsidR="007D595C" w:rsidRDefault="007D595C">
      <w:pPr>
        <w:pStyle w:val="NoSpacing"/>
        <w:rPr>
          <w:sz w:val="4"/>
        </w:rPr>
      </w:pPr>
    </w:p>
    <w:p w14:paraId="14AD84CF" w14:textId="77777777" w:rsidR="007D595C" w:rsidRDefault="007D595C">
      <w:pPr>
        <w:pStyle w:val="NoSpacing"/>
        <w:rPr>
          <w:sz w:val="4"/>
        </w:rPr>
      </w:pPr>
    </w:p>
    <w:p w14:paraId="5FCCAAE0" w14:textId="77777777" w:rsidR="007D595C" w:rsidRDefault="007D595C">
      <w:pPr>
        <w:pStyle w:val="NoSpacing"/>
        <w:rPr>
          <w:sz w:val="4"/>
        </w:rPr>
      </w:pPr>
    </w:p>
    <w:tbl>
      <w:tblPr>
        <w:tblStyle w:val="InvoiceTable"/>
        <w:tblW w:w="3070" w:type="pct"/>
        <w:jc w:val="right"/>
        <w:tblLook w:val="0480" w:firstRow="0" w:lastRow="0" w:firstColumn="1" w:lastColumn="0" w:noHBand="0" w:noVBand="1"/>
      </w:tblPr>
      <w:tblGrid>
        <w:gridCol w:w="4220"/>
        <w:gridCol w:w="1934"/>
      </w:tblGrid>
      <w:tr w:rsidR="00917045" w14:paraId="3B833E1D" w14:textId="77777777" w:rsidTr="00917045">
        <w:trPr>
          <w:jc w:val="right"/>
        </w:trPr>
        <w:tc>
          <w:tcPr>
            <w:tcW w:w="3429" w:type="pct"/>
          </w:tcPr>
          <w:p w14:paraId="49C43D9F" w14:textId="77777777"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14:paraId="087CEC55" w14:textId="77777777" w:rsidR="00917045" w:rsidRDefault="00917045">
            <w:pPr>
              <w:jc w:val="right"/>
            </w:pPr>
          </w:p>
        </w:tc>
      </w:tr>
      <w:tr w:rsidR="00917045" w14:paraId="5B0B716F" w14:textId="77777777" w:rsidTr="00917045">
        <w:trPr>
          <w:jc w:val="right"/>
        </w:trPr>
        <w:tc>
          <w:tcPr>
            <w:tcW w:w="3429" w:type="pct"/>
          </w:tcPr>
          <w:p w14:paraId="34F2B215" w14:textId="77777777"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14:paraId="5DA69769" w14:textId="77777777" w:rsidR="00917045" w:rsidRDefault="00917045">
            <w:pPr>
              <w:jc w:val="right"/>
            </w:pPr>
          </w:p>
        </w:tc>
      </w:tr>
      <w:tr w:rsidR="00917045" w14:paraId="112931BE" w14:textId="77777777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14:paraId="610B8471" w14:textId="77777777"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14:paraId="11E4CA15" w14:textId="77777777" w:rsidR="00917045" w:rsidRDefault="00917045">
            <w:pPr>
              <w:jc w:val="right"/>
            </w:pPr>
          </w:p>
        </w:tc>
      </w:tr>
      <w:tr w:rsidR="00917045" w:rsidRPr="00917045" w14:paraId="78C4EAA6" w14:textId="77777777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5FCA5" w14:textId="77777777" w:rsidR="00917045" w:rsidRDefault="00D85441" w:rsidP="00917045">
            <w:pPr>
              <w:pStyle w:val="Ttulodatabela"/>
              <w:ind w:firstLine="34"/>
              <w:rPr>
                <w:rStyle w:val="Strong"/>
              </w:rPr>
            </w:pPr>
            <w:r>
              <w:rPr>
                <w:rStyle w:val="Strong"/>
              </w:rPr>
              <w:t>ciência do orientador:</w:t>
            </w:r>
          </w:p>
          <w:p w14:paraId="079A2FBE" w14:textId="77777777" w:rsidR="00D85441" w:rsidRDefault="00D85441" w:rsidP="00917045">
            <w:pPr>
              <w:pStyle w:val="Ttulodatabela"/>
              <w:ind w:firstLine="34"/>
              <w:rPr>
                <w:rStyle w:val="Strong"/>
              </w:rPr>
            </w:pPr>
          </w:p>
          <w:p w14:paraId="412651C8" w14:textId="77777777" w:rsidR="00D85441" w:rsidRDefault="00D85441" w:rsidP="00917045">
            <w:pPr>
              <w:pStyle w:val="Ttulodatabela"/>
              <w:ind w:firstLine="34"/>
              <w:rPr>
                <w:rStyle w:val="Strong"/>
              </w:rPr>
            </w:pPr>
          </w:p>
          <w:p w14:paraId="761C439D" w14:textId="77777777" w:rsidR="00D85441" w:rsidRPr="00917045" w:rsidRDefault="00D85441" w:rsidP="00917045">
            <w:pPr>
              <w:pStyle w:val="Ttulodatabela"/>
              <w:ind w:firstLine="34"/>
              <w:rPr>
                <w:rStyle w:val="Strong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D5B2" w14:textId="77777777" w:rsidR="00917045" w:rsidRPr="00917045" w:rsidRDefault="00917045" w:rsidP="00917045">
            <w:pPr>
              <w:ind w:left="-675" w:firstLine="675"/>
              <w:jc w:val="right"/>
              <w:rPr>
                <w:rStyle w:val="Strong"/>
              </w:rPr>
            </w:pPr>
          </w:p>
        </w:tc>
      </w:tr>
    </w:tbl>
    <w:p w14:paraId="356ACC1B" w14:textId="77777777" w:rsidR="004F3A79" w:rsidRPr="00917045" w:rsidRDefault="004F3A79"/>
    <w:sectPr w:rsidR="004F3A79" w:rsidRPr="00917045" w:rsidSect="005815C7">
      <w:headerReference w:type="default" r:id="rId10"/>
      <w:footerReference w:type="default" r:id="rId11"/>
      <w:headerReference w:type="first" r:id="rId12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DA34" w14:textId="77777777" w:rsidR="00D10C74" w:rsidRDefault="00D10C74">
      <w:pPr>
        <w:spacing w:before="0" w:after="0"/>
      </w:pPr>
      <w:r>
        <w:separator/>
      </w:r>
    </w:p>
  </w:endnote>
  <w:endnote w:type="continuationSeparator" w:id="0">
    <w:p w14:paraId="22983844" w14:textId="77777777" w:rsidR="00D10C74" w:rsidRDefault="00D10C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0934" w14:textId="77777777" w:rsidR="004F3A79" w:rsidRDefault="00917045">
    <w:pPr>
      <w:pStyle w:val="Footer"/>
    </w:pPr>
    <w:r>
      <w:t xml:space="preserve">Page </w:t>
    </w:r>
    <w:r w:rsidR="008D2A41">
      <w:fldChar w:fldCharType="begin"/>
    </w:r>
    <w:r>
      <w:instrText xml:space="preserve"> page </w:instrText>
    </w:r>
    <w:r w:rsidR="008D2A41">
      <w:fldChar w:fldCharType="separate"/>
    </w:r>
    <w:r w:rsidR="007D595C">
      <w:rPr>
        <w:noProof/>
      </w:rPr>
      <w:t>2</w:t>
    </w:r>
    <w:r w:rsidR="008D2A4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ED91" w14:textId="77777777" w:rsidR="00D10C74" w:rsidRDefault="00D10C74">
      <w:pPr>
        <w:spacing w:before="0" w:after="0"/>
      </w:pPr>
      <w:r>
        <w:separator/>
      </w:r>
    </w:p>
  </w:footnote>
  <w:footnote w:type="continuationSeparator" w:id="0">
    <w:p w14:paraId="513D8B83" w14:textId="77777777" w:rsidR="00D10C74" w:rsidRDefault="00D10C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2F908EEA" w14:textId="77777777" w:rsidR="004F3A79" w:rsidRDefault="00917045">
        <w:pPr>
          <w:pStyle w:val="Header"/>
        </w:pPr>
        <w:r>
          <w:rPr>
            <w:noProof/>
            <w:lang w:val="en-US" w:eastAsia="en-US"/>
          </w:rPr>
          <w:drawing>
            <wp:inline distT="0" distB="0" distL="0" distR="0" wp14:anchorId="3B161C33" wp14:editId="5A449217">
              <wp:extent cx="431413" cy="404946"/>
              <wp:effectExtent l="0" t="0" r="635" b="1905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3" cy="4049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25" w:type="pct"/>
      <w:tblLook w:val="04A0" w:firstRow="1" w:lastRow="0" w:firstColumn="1" w:lastColumn="0" w:noHBand="0" w:noVBand="1"/>
    </w:tblPr>
    <w:tblGrid>
      <w:gridCol w:w="7339"/>
      <w:gridCol w:w="1932"/>
    </w:tblGrid>
    <w:tr w:rsidR="004F3A79" w14:paraId="660F50B7" w14:textId="77777777" w:rsidTr="00D85441">
      <w:tc>
        <w:tcPr>
          <w:tcW w:w="7230" w:type="dxa"/>
        </w:tcPr>
        <w:p w14:paraId="3BBC785B" w14:textId="77777777" w:rsidR="004F3A79" w:rsidRPr="00917045" w:rsidRDefault="00D85441">
          <w:r>
            <w:t>Escola Politécnica</w:t>
          </w:r>
        </w:p>
        <w:p w14:paraId="48620636" w14:textId="77777777" w:rsidR="004F3A79" w:rsidRPr="00917045" w:rsidRDefault="00D85441">
          <w:r>
            <w:t>Universidade de São Paulo</w:t>
          </w:r>
        </w:p>
        <w:p w14:paraId="73952692" w14:textId="77777777" w:rsidR="00D85441" w:rsidRDefault="00D85441">
          <w:pPr>
            <w:rPr>
              <w:rStyle w:val="Strong"/>
            </w:rPr>
          </w:pPr>
          <w:r>
            <w:rPr>
              <w:rStyle w:val="Strong"/>
            </w:rPr>
            <w:t>Departamento de Engenharia Mecatrônica e de Sistemas Mecânicos</w:t>
          </w:r>
        </w:p>
        <w:p w14:paraId="3BF5B0E4" w14:textId="77777777" w:rsidR="004F3A79" w:rsidRDefault="008455A9" w:rsidP="00BE2DD8">
          <w:r>
            <w:rPr>
              <w:rStyle w:val="Strong"/>
            </w:rPr>
            <w:t>PMR 2499</w:t>
          </w:r>
          <w:r w:rsidR="00D85441">
            <w:rPr>
              <w:rStyle w:val="Strong"/>
            </w:rPr>
            <w:t xml:space="preserve"> </w:t>
          </w:r>
          <w:r w:rsidR="00BE2DD8">
            <w:rPr>
              <w:rStyle w:val="Strong"/>
            </w:rPr>
            <w:t xml:space="preserve">Projeto </w:t>
          </w:r>
          <w:r>
            <w:rPr>
              <w:rStyle w:val="Strong"/>
            </w:rPr>
            <w:t xml:space="preserve">Básico </w:t>
          </w:r>
          <w:r w:rsidR="00BE2DD8">
            <w:rPr>
              <w:rStyle w:val="Strong"/>
            </w:rPr>
            <w:t>de Conclusão de Curso -</w:t>
          </w:r>
          <w:r w:rsidR="00D85441">
            <w:rPr>
              <w:rStyle w:val="Strong"/>
            </w:rPr>
            <w:t xml:space="preserve"> 201</w:t>
          </w:r>
          <w:r w:rsidR="00BE2DD8">
            <w:rPr>
              <w:rStyle w:val="Strong"/>
            </w:rPr>
            <w:t>7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D85441">
                <w:t xml:space="preserve">     </w:t>
              </w:r>
            </w:sdtContent>
          </w:sdt>
        </w:p>
        <w:p w14:paraId="5B8FEC6C" w14:textId="77777777" w:rsidR="007D595C" w:rsidRDefault="007D595C" w:rsidP="007D595C">
          <w:pPr>
            <w:jc w:val="center"/>
          </w:pPr>
        </w:p>
        <w:p w14:paraId="3B6DE405" w14:textId="77777777" w:rsidR="007D595C" w:rsidRDefault="007D595C" w:rsidP="007D595C">
          <w:pPr>
            <w:jc w:val="center"/>
          </w:pPr>
        </w:p>
        <w:p w14:paraId="01D1662B" w14:textId="77777777"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="008455A9">
            <w:rPr>
              <w:b/>
              <w:sz w:val="24"/>
              <w:szCs w:val="24"/>
            </w:rPr>
            <w:t>DESCRIÇÃO DO PROJET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594924A2" w14:textId="77777777" w:rsidR="004F3A79" w:rsidRDefault="00D85441" w:rsidP="00D85441">
              <w:pPr>
                <w:pStyle w:val="Header"/>
              </w:pPr>
              <w:r>
                <w:rPr>
                  <w:noProof/>
                  <w:lang w:val="en-US" w:eastAsia="en-US"/>
                </w:rPr>
                <w:drawing>
                  <wp:inline distT="0" distB="0" distL="0" distR="0" wp14:anchorId="13A553BA" wp14:editId="4889B21A">
                    <wp:extent cx="1071354" cy="1005627"/>
                    <wp:effectExtent l="0" t="0" r="0" b="10795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4" cy="10056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7498629B" w14:textId="77777777" w:rsidR="007D595C" w:rsidRDefault="007D5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grammar="clean"/>
  <w:attachedTemplate r:id="rId1"/>
  <w:defaultTabStop w:val="720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1"/>
    <w:rsid w:val="00056D72"/>
    <w:rsid w:val="000B6023"/>
    <w:rsid w:val="000F7D3D"/>
    <w:rsid w:val="001332EF"/>
    <w:rsid w:val="00195AD9"/>
    <w:rsid w:val="002412E9"/>
    <w:rsid w:val="003105E1"/>
    <w:rsid w:val="00353FD4"/>
    <w:rsid w:val="003B4BE3"/>
    <w:rsid w:val="004F3A79"/>
    <w:rsid w:val="005815C7"/>
    <w:rsid w:val="006504B7"/>
    <w:rsid w:val="0066339C"/>
    <w:rsid w:val="007D595C"/>
    <w:rsid w:val="008455A9"/>
    <w:rsid w:val="008D2A41"/>
    <w:rsid w:val="008F3F31"/>
    <w:rsid w:val="00917045"/>
    <w:rsid w:val="009E198A"/>
    <w:rsid w:val="00A8005C"/>
    <w:rsid w:val="00AD3165"/>
    <w:rsid w:val="00BA1AB2"/>
    <w:rsid w:val="00BE2DD8"/>
    <w:rsid w:val="00CF4260"/>
    <w:rsid w:val="00D10C74"/>
    <w:rsid w:val="00D85441"/>
    <w:rsid w:val="00E43235"/>
    <w:rsid w:val="00E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1E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F3F31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8F3F31"/>
    <w:rPr>
      <w:kern w:val="20"/>
    </w:rPr>
  </w:style>
  <w:style w:type="paragraph" w:styleId="NoSpacing">
    <w:name w:val="No Spacing"/>
    <w:link w:val="NoSpacingChar"/>
    <w:uiPriority w:val="1"/>
    <w:qFormat/>
    <w:rsid w:val="008F3F31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sid w:val="008F3F31"/>
    <w:rPr>
      <w:b/>
      <w:bCs/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8F3F31"/>
    <w:rPr>
      <w:szCs w:val="4"/>
    </w:rPr>
  </w:style>
  <w:style w:type="table" w:styleId="TableGrid">
    <w:name w:val="Table Grid"/>
    <w:basedOn w:val="Table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3F31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8F3F31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F3F31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8F3F31"/>
    <w:rPr>
      <w:kern w:val="20"/>
    </w:rPr>
  </w:style>
  <w:style w:type="paragraph" w:styleId="NoSpacing">
    <w:name w:val="No Spacing"/>
    <w:link w:val="NoSpacingChar"/>
    <w:uiPriority w:val="1"/>
    <w:qFormat/>
    <w:rsid w:val="008F3F31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sid w:val="008F3F31"/>
    <w:rPr>
      <w:b/>
      <w:bCs/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8F3F31"/>
    <w:rPr>
      <w:szCs w:val="4"/>
    </w:rPr>
  </w:style>
  <w:style w:type="table" w:styleId="TableGrid">
    <w:name w:val="Table Grid"/>
    <w:basedOn w:val="Table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3F31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8F3F31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259B"/>
    <w:rsid w:val="002A0432"/>
    <w:rsid w:val="00380C6A"/>
    <w:rsid w:val="00B319C8"/>
    <w:rsid w:val="00B3259B"/>
    <w:rsid w:val="00B64298"/>
    <w:rsid w:val="00C923E4"/>
    <w:rsid w:val="00E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PlaceholderText">
    <w:name w:val="Placeholder Text"/>
    <w:basedOn w:val="DefaultParagraphFont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CCFDA39-7DD4-554A-A567-6878661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rissa.driemeier.ATHENAS\AppData\Roaming\Microsoft\Modelos\Fatura.dotx</Template>
  <TotalTime>3</TotalTime>
  <Pages>1</Pages>
  <Words>54</Words>
  <Characters>327</Characters>
  <Application>Microsoft Macintosh Word</Application>
  <DocSecurity>0</DocSecurity>
  <Lines>10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 Moscato</cp:lastModifiedBy>
  <cp:revision>3</cp:revision>
  <cp:lastPrinted>2017-02-08T15:07:00Z</cp:lastPrinted>
  <dcterms:created xsi:type="dcterms:W3CDTF">2017-10-06T23:21:00Z</dcterms:created>
  <dcterms:modified xsi:type="dcterms:W3CDTF">2017-10-06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